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83D" w:rsidRPr="00DA2D64" w:rsidRDefault="0073383D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>様式</w:t>
      </w:r>
      <w:r w:rsidR="001C363E" w:rsidRPr="00DA2D64">
        <w:rPr>
          <w:rFonts w:ascii="ＭＳ 明朝" w:hAnsi="ＭＳ 明朝" w:hint="eastAsia"/>
          <w:sz w:val="28"/>
          <w:szCs w:val="28"/>
        </w:rPr>
        <w:t>８</w:t>
      </w:r>
      <w:r w:rsidRPr="00DA2D64">
        <w:rPr>
          <w:rFonts w:ascii="ＭＳ 明朝" w:hAnsi="ＭＳ 明朝" w:hint="eastAsia"/>
          <w:sz w:val="28"/>
          <w:szCs w:val="28"/>
        </w:rPr>
        <w:t>の</w:t>
      </w:r>
      <w:r w:rsidR="001C363E" w:rsidRPr="00DA2D64">
        <w:rPr>
          <w:rFonts w:ascii="ＭＳ 明朝" w:hAnsi="ＭＳ 明朝" w:hint="eastAsia"/>
          <w:sz w:val="28"/>
          <w:szCs w:val="28"/>
        </w:rPr>
        <w:t>３</w:t>
      </w:r>
    </w:p>
    <w:p w:rsidR="001C363E" w:rsidRPr="007E358B" w:rsidRDefault="001C363E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p w:rsidR="0073383D" w:rsidRPr="002C71F3" w:rsidRDefault="0073383D" w:rsidP="001C363E">
      <w:pPr>
        <w:pStyle w:val="a3"/>
        <w:wordWrap/>
        <w:spacing w:line="240" w:lineRule="auto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出納</w:t>
      </w:r>
      <w:r w:rsidR="00587A5B"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責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任者選</w:t>
      </w:r>
      <w:r w:rsidRPr="00B51718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任</w:t>
      </w:r>
      <w:r w:rsidR="002A31D8" w:rsidRPr="00B51718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（解任）</w:t>
      </w:r>
      <w:r w:rsidRPr="00FF481B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承諾書</w:t>
      </w:r>
    </w:p>
    <w:p w:rsidR="0073383D" w:rsidRPr="007E358B" w:rsidRDefault="0073383D" w:rsidP="00DA24FD">
      <w:pPr>
        <w:pStyle w:val="a3"/>
        <w:wordWrap/>
        <w:spacing w:line="240" w:lineRule="auto"/>
        <w:rPr>
          <w:rFonts w:ascii="ＭＳ 明朝" w:hAnsi="ＭＳ 明朝"/>
          <w:spacing w:val="0"/>
          <w:sz w:val="28"/>
          <w:szCs w:val="28"/>
        </w:rPr>
      </w:pPr>
    </w:p>
    <w:p w:rsidR="007E358B" w:rsidRPr="007E358B" w:rsidRDefault="007E358B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7E358B" w:rsidRDefault="007E358B" w:rsidP="007E358B">
      <w:pPr>
        <w:pStyle w:val="a3"/>
        <w:wordWrap/>
        <w:spacing w:line="240" w:lineRule="auto"/>
        <w:rPr>
          <w:spacing w:val="0"/>
          <w:sz w:val="28"/>
          <w:szCs w:val="28"/>
          <w:u w:val="single"/>
        </w:rPr>
      </w:pPr>
      <w:r w:rsidRPr="007E358B">
        <w:rPr>
          <w:rFonts w:hint="eastAsia"/>
          <w:spacing w:val="0"/>
          <w:sz w:val="28"/>
          <w:szCs w:val="28"/>
        </w:rPr>
        <w:t xml:space="preserve">　　　　　　　　</w:t>
      </w:r>
      <w:r w:rsidR="0073383D" w:rsidRPr="007E358B">
        <w:rPr>
          <w:rFonts w:ascii="ＭＳ 明朝" w:hAnsi="ＭＳ 明朝" w:hint="eastAsia"/>
          <w:sz w:val="28"/>
          <w:szCs w:val="28"/>
        </w:rPr>
        <w:t>住</w:t>
      </w:r>
      <w:r w:rsidR="002D2807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7E358B">
        <w:rPr>
          <w:rFonts w:ascii="ＭＳ 明朝" w:hAnsi="ＭＳ 明朝" w:hint="eastAsia"/>
          <w:sz w:val="28"/>
          <w:szCs w:val="28"/>
        </w:rPr>
        <w:t>所</w:t>
      </w:r>
      <w:r w:rsidR="001C363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4E7E6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2D2807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</w:t>
      </w:r>
      <w:r w:rsidR="002C71F3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　　　　　　　</w:t>
      </w:r>
    </w:p>
    <w:p w:rsidR="0073383D" w:rsidRPr="007E358B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7E358B" w:rsidRDefault="007E358B" w:rsidP="007E358B">
      <w:pPr>
        <w:pStyle w:val="a3"/>
        <w:wordWrap/>
        <w:spacing w:line="240" w:lineRule="auto"/>
        <w:rPr>
          <w:spacing w:val="0"/>
          <w:sz w:val="28"/>
          <w:szCs w:val="28"/>
          <w:u w:val="single"/>
        </w:rPr>
      </w:pPr>
      <w:r w:rsidRPr="007E358B">
        <w:rPr>
          <w:rFonts w:hint="eastAsia"/>
          <w:spacing w:val="0"/>
          <w:sz w:val="28"/>
          <w:szCs w:val="28"/>
        </w:rPr>
        <w:t xml:space="preserve">　　　　　　　　</w:t>
      </w:r>
      <w:r w:rsidR="0073383D" w:rsidRPr="007E358B">
        <w:rPr>
          <w:rFonts w:ascii="ＭＳ 明朝" w:hAnsi="ＭＳ 明朝" w:hint="eastAsia"/>
          <w:sz w:val="28"/>
          <w:szCs w:val="28"/>
        </w:rPr>
        <w:t>氏</w:t>
      </w:r>
      <w:r w:rsidR="002C71F3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2D2807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7E358B">
        <w:rPr>
          <w:rFonts w:ascii="ＭＳ 明朝" w:hAnsi="ＭＳ 明朝" w:hint="eastAsia"/>
          <w:sz w:val="28"/>
          <w:szCs w:val="28"/>
        </w:rPr>
        <w:t>名</w:t>
      </w:r>
      <w:r w:rsidR="004E7E6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1C363E" w:rsidRPr="007E358B">
        <w:rPr>
          <w:rFonts w:ascii="ＭＳ 明朝" w:hAnsi="ＭＳ 明朝" w:hint="eastAsia"/>
          <w:sz w:val="28"/>
          <w:szCs w:val="28"/>
        </w:rPr>
        <w:t xml:space="preserve">　</w:t>
      </w:r>
      <w:r w:rsidR="001C363E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　　</w:t>
      </w:r>
      <w:r w:rsidR="002C71F3" w:rsidRPr="007E358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　　　　　　　　　</w:t>
      </w:r>
    </w:p>
    <w:p w:rsidR="0073383D" w:rsidRPr="007E358B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7E358B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242432" w:rsidRDefault="0073383D" w:rsidP="00DA2D64">
      <w:pPr>
        <w:pStyle w:val="a3"/>
        <w:wordWrap/>
        <w:spacing w:line="36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貴殿において</w:t>
      </w:r>
      <w:r w:rsidR="001871CA" w:rsidRPr="00242432">
        <w:rPr>
          <w:rFonts w:ascii="ＭＳ 明朝" w:hAnsi="ＭＳ 明朝" w:hint="eastAsia"/>
          <w:sz w:val="28"/>
          <w:szCs w:val="28"/>
        </w:rPr>
        <w:t>令和</w:t>
      </w:r>
      <w:r w:rsidR="00215E12" w:rsidRPr="00242432">
        <w:rPr>
          <w:rFonts w:ascii="ＭＳ 明朝" w:hAnsi="ＭＳ 明朝" w:hint="eastAsia"/>
          <w:sz w:val="28"/>
          <w:szCs w:val="28"/>
        </w:rPr>
        <w:t>５</w:t>
      </w:r>
      <w:r w:rsidRPr="00242432">
        <w:rPr>
          <w:rFonts w:ascii="ＭＳ 明朝" w:hAnsi="ＭＳ 明朝" w:hint="eastAsia"/>
          <w:sz w:val="28"/>
          <w:szCs w:val="28"/>
        </w:rPr>
        <w:t>年</w:t>
      </w:r>
      <w:r w:rsidR="00FE4D9B" w:rsidRPr="00242432">
        <w:rPr>
          <w:rFonts w:ascii="ＭＳ 明朝" w:hAnsi="ＭＳ 明朝" w:hint="eastAsia"/>
          <w:sz w:val="28"/>
          <w:szCs w:val="28"/>
        </w:rPr>
        <w:t>８</w:t>
      </w:r>
      <w:r w:rsidRPr="00242432">
        <w:rPr>
          <w:rFonts w:ascii="ＭＳ 明朝" w:hAnsi="ＭＳ 明朝" w:hint="eastAsia"/>
          <w:sz w:val="28"/>
          <w:szCs w:val="28"/>
        </w:rPr>
        <w:t>月</w:t>
      </w:r>
      <w:r w:rsidR="00FE4D9B" w:rsidRPr="00242432">
        <w:rPr>
          <w:rFonts w:ascii="ＭＳ 明朝" w:hAnsi="ＭＳ 明朝" w:hint="eastAsia"/>
          <w:sz w:val="28"/>
          <w:szCs w:val="28"/>
        </w:rPr>
        <w:t>２７</w:t>
      </w:r>
      <w:r w:rsidRPr="00242432">
        <w:rPr>
          <w:rFonts w:ascii="ＭＳ 明朝" w:hAnsi="ＭＳ 明朝" w:hint="eastAsia"/>
          <w:sz w:val="28"/>
          <w:szCs w:val="28"/>
        </w:rPr>
        <w:t>日執行の</w:t>
      </w:r>
      <w:r w:rsidR="0097356B" w:rsidRPr="00242432">
        <w:rPr>
          <w:rFonts w:ascii="ＭＳ 明朝" w:hAnsi="ＭＳ 明朝" w:hint="eastAsia"/>
          <w:sz w:val="28"/>
          <w:szCs w:val="28"/>
        </w:rPr>
        <w:t>塩竈</w:t>
      </w:r>
      <w:r w:rsidR="00065866" w:rsidRPr="00242432">
        <w:rPr>
          <w:rFonts w:ascii="ＭＳ 明朝" w:hAnsi="ＭＳ 明朝" w:hint="eastAsia"/>
          <w:sz w:val="28"/>
          <w:szCs w:val="28"/>
        </w:rPr>
        <w:t>市</w:t>
      </w:r>
      <w:r w:rsidR="003A4070" w:rsidRPr="00242432">
        <w:rPr>
          <w:rFonts w:ascii="ＭＳ 明朝" w:hAnsi="ＭＳ 明朝" w:hint="eastAsia"/>
          <w:sz w:val="28"/>
          <w:szCs w:val="28"/>
        </w:rPr>
        <w:t>議会議員</w:t>
      </w:r>
      <w:r w:rsidR="00065866" w:rsidRPr="00242432">
        <w:rPr>
          <w:rFonts w:ascii="ＭＳ 明朝" w:hAnsi="ＭＳ 明朝" w:hint="eastAsia"/>
          <w:sz w:val="28"/>
          <w:szCs w:val="28"/>
        </w:rPr>
        <w:t>選挙</w:t>
      </w:r>
      <w:r w:rsidRPr="00242432">
        <w:rPr>
          <w:rFonts w:ascii="ＭＳ 明朝" w:hAnsi="ＭＳ 明朝" w:hint="eastAsia"/>
          <w:sz w:val="28"/>
          <w:szCs w:val="28"/>
        </w:rPr>
        <w:t>の出納責任者として</w:t>
      </w:r>
      <w:r w:rsidR="001C363E" w:rsidRPr="00242432">
        <w:rPr>
          <w:rFonts w:ascii="ＭＳ 明朝" w:hAnsi="ＭＳ 明朝" w:hint="eastAsia"/>
          <w:sz w:val="28"/>
          <w:szCs w:val="28"/>
        </w:rPr>
        <w:t>上記</w:t>
      </w:r>
      <w:r w:rsidRPr="00242432">
        <w:rPr>
          <w:rFonts w:ascii="ＭＳ 明朝" w:hAnsi="ＭＳ 明朝" w:hint="eastAsia"/>
          <w:sz w:val="28"/>
          <w:szCs w:val="28"/>
        </w:rPr>
        <w:t>の者を選任</w:t>
      </w:r>
      <w:r w:rsidR="002A31D8" w:rsidRPr="00242432">
        <w:rPr>
          <w:rFonts w:ascii="ＭＳ 明朝" w:hAnsi="ＭＳ 明朝" w:hint="eastAsia"/>
          <w:sz w:val="28"/>
          <w:szCs w:val="28"/>
        </w:rPr>
        <w:t>（解任）</w:t>
      </w:r>
      <w:r w:rsidRPr="00242432">
        <w:rPr>
          <w:rFonts w:ascii="ＭＳ 明朝" w:hAnsi="ＭＳ 明朝" w:hint="eastAsia"/>
          <w:sz w:val="28"/>
          <w:szCs w:val="28"/>
        </w:rPr>
        <w:t>することを承諾する。</w:t>
      </w:r>
    </w:p>
    <w:p w:rsidR="0073383D" w:rsidRPr="00242432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242432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242432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</w:t>
      </w:r>
      <w:bookmarkStart w:id="0" w:name="_GoBack"/>
      <w:r w:rsidR="001871CA" w:rsidRPr="00242432">
        <w:rPr>
          <w:rFonts w:ascii="ＭＳ 明朝" w:hAnsi="ＭＳ 明朝" w:hint="eastAsia"/>
          <w:sz w:val="28"/>
          <w:szCs w:val="28"/>
        </w:rPr>
        <w:t>令和</w:t>
      </w:r>
      <w:r w:rsidR="002C71F3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="00215E12" w:rsidRPr="00242432">
        <w:rPr>
          <w:rFonts w:ascii="ＭＳ 明朝" w:hAnsi="ＭＳ 明朝" w:hint="eastAsia"/>
          <w:sz w:val="28"/>
          <w:szCs w:val="28"/>
        </w:rPr>
        <w:t>５</w:t>
      </w:r>
      <w:r w:rsidR="002C71F3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Pr="00242432">
        <w:rPr>
          <w:rFonts w:ascii="ＭＳ 明朝" w:hAnsi="ＭＳ 明朝" w:hint="eastAsia"/>
          <w:sz w:val="28"/>
          <w:szCs w:val="28"/>
        </w:rPr>
        <w:t>年</w:t>
      </w:r>
      <w:r w:rsidR="002C71F3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="00215E12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Pr="00242432">
        <w:rPr>
          <w:rFonts w:ascii="ＭＳ 明朝" w:hAnsi="ＭＳ 明朝" w:hint="eastAsia"/>
          <w:sz w:val="28"/>
          <w:szCs w:val="28"/>
        </w:rPr>
        <w:t>月</w:t>
      </w:r>
      <w:r w:rsidR="002C71F3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="00DA2D64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242432">
        <w:rPr>
          <w:rFonts w:ascii="ＭＳ 明朝" w:hAnsi="ＭＳ 明朝" w:hint="eastAsia"/>
          <w:sz w:val="28"/>
          <w:szCs w:val="28"/>
        </w:rPr>
        <w:t xml:space="preserve">　</w:t>
      </w:r>
      <w:r w:rsidRPr="00242432">
        <w:rPr>
          <w:rFonts w:ascii="ＭＳ 明朝" w:hAnsi="ＭＳ 明朝" w:hint="eastAsia"/>
          <w:sz w:val="28"/>
          <w:szCs w:val="28"/>
        </w:rPr>
        <w:t>日</w:t>
      </w:r>
    </w:p>
    <w:p w:rsidR="007E358B" w:rsidRPr="00242432" w:rsidRDefault="007E358B" w:rsidP="007E358B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bookmarkEnd w:id="0"/>
    <w:p w:rsidR="007E358B" w:rsidRDefault="007E358B" w:rsidP="007E358B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p w:rsidR="0073383D" w:rsidRPr="00853277" w:rsidRDefault="00DA2D64" w:rsidP="007E358B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　</w:t>
      </w:r>
      <w:r w:rsidR="007E358B">
        <w:rPr>
          <w:rFonts w:ascii="ＭＳ 明朝" w:hAnsi="ＭＳ 明朝" w:hint="eastAsia"/>
          <w:sz w:val="28"/>
          <w:szCs w:val="28"/>
        </w:rPr>
        <w:t xml:space="preserve">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DA2D64">
        <w:rPr>
          <w:rFonts w:ascii="ＭＳ 明朝" w:hAnsi="ＭＳ 明朝" w:hint="eastAsia"/>
          <w:sz w:val="28"/>
          <w:szCs w:val="28"/>
        </w:rPr>
        <w:t xml:space="preserve">候補者　</w:t>
      </w:r>
      <w:r w:rsidR="002C71F3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DA2D64">
        <w:rPr>
          <w:rFonts w:ascii="ＭＳ 明朝" w:hAnsi="ＭＳ 明朝" w:hint="eastAsia"/>
          <w:sz w:val="28"/>
          <w:szCs w:val="28"/>
        </w:rPr>
        <w:t>住</w:t>
      </w:r>
      <w:r w:rsidR="002C71F3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2D2807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73383D" w:rsidRPr="00DA2D64">
        <w:rPr>
          <w:rFonts w:ascii="ＭＳ 明朝" w:hAnsi="ＭＳ 明朝" w:hint="eastAsia"/>
          <w:sz w:val="28"/>
          <w:szCs w:val="28"/>
        </w:rPr>
        <w:t>所</w:t>
      </w:r>
      <w:r w:rsidR="00684AC9">
        <w:rPr>
          <w:rFonts w:ascii="ＭＳ 明朝" w:hAnsi="ＭＳ 明朝" w:hint="eastAsia"/>
          <w:sz w:val="28"/>
          <w:szCs w:val="28"/>
        </w:rPr>
        <w:t xml:space="preserve">　　</w:t>
      </w:r>
      <w:r w:rsidR="001C363E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4E7E6E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853277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2D2807" w:rsidRPr="0085327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</w:t>
      </w:r>
      <w:r w:rsidR="00684AC9" w:rsidRPr="00853277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　　　　　　　</w:t>
      </w:r>
    </w:p>
    <w:p w:rsidR="0073383D" w:rsidRPr="00853277" w:rsidRDefault="0073383D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p w:rsidR="0073383D" w:rsidRPr="00853277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　　</w:t>
      </w:r>
      <w:r w:rsidR="001C363E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DA2D64">
        <w:rPr>
          <w:rFonts w:ascii="ＭＳ 明朝" w:hAnsi="ＭＳ 明朝" w:hint="eastAsia"/>
          <w:sz w:val="28"/>
          <w:szCs w:val="28"/>
        </w:rPr>
        <w:t xml:space="preserve">　</w:t>
      </w:r>
      <w:r w:rsidR="00684AC9">
        <w:rPr>
          <w:rFonts w:ascii="ＭＳ 明朝" w:hAnsi="ＭＳ 明朝" w:hint="eastAsia"/>
          <w:sz w:val="28"/>
          <w:szCs w:val="28"/>
        </w:rPr>
        <w:t xml:space="preserve">　　　　　</w:t>
      </w:r>
      <w:r w:rsidRPr="00DA2D64">
        <w:rPr>
          <w:rFonts w:ascii="ＭＳ 明朝" w:hAnsi="ＭＳ 明朝" w:hint="eastAsia"/>
          <w:sz w:val="28"/>
          <w:szCs w:val="28"/>
        </w:rPr>
        <w:t>氏</w:t>
      </w:r>
      <w:r w:rsidR="002D2807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2C71F3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Pr="00DA2D64">
        <w:rPr>
          <w:rFonts w:ascii="ＭＳ 明朝" w:hAnsi="ＭＳ 明朝" w:hint="eastAsia"/>
          <w:sz w:val="28"/>
          <w:szCs w:val="28"/>
        </w:rPr>
        <w:t>名</w:t>
      </w:r>
      <w:r w:rsidR="001C363E" w:rsidRPr="00DA2D64">
        <w:rPr>
          <w:rFonts w:ascii="ＭＳ 明朝" w:hAnsi="ＭＳ 明朝" w:hint="eastAsia"/>
          <w:sz w:val="28"/>
          <w:szCs w:val="28"/>
        </w:rPr>
        <w:t xml:space="preserve">　</w:t>
      </w:r>
      <w:r w:rsidRPr="00DA2D64">
        <w:rPr>
          <w:rFonts w:ascii="ＭＳ 明朝" w:hAnsi="ＭＳ 明朝" w:hint="eastAsia"/>
          <w:sz w:val="28"/>
          <w:szCs w:val="28"/>
        </w:rPr>
        <w:t xml:space="preserve">　</w:t>
      </w:r>
      <w:r w:rsidR="001C363E" w:rsidRPr="00853277">
        <w:rPr>
          <w:rFonts w:ascii="ＭＳ ゴシック" w:eastAsia="ＭＳ ゴシック" w:hAnsi="ＭＳ ゴシック" w:hint="eastAsia"/>
          <w:spacing w:val="0"/>
          <w:sz w:val="28"/>
          <w:szCs w:val="28"/>
          <w:u w:val="single"/>
        </w:rPr>
        <w:t xml:space="preserve">　</w:t>
      </w:r>
      <w:r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2D2807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　　</w:t>
      </w:r>
      <w:r w:rsidR="002D2807" w:rsidRPr="00853277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684AC9" w:rsidRPr="00853277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7E358B" w:rsidRPr="00853277">
        <w:rPr>
          <w:rFonts w:ascii="ＭＳ 明朝" w:hAnsi="ＭＳ 明朝" w:hint="eastAsia"/>
          <w:sz w:val="28"/>
          <w:szCs w:val="28"/>
          <w:u w:val="single"/>
        </w:rPr>
        <w:t xml:space="preserve">　 </w:t>
      </w:r>
      <w:r w:rsidR="00FE4D9B"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7E358B" w:rsidRPr="00853277">
        <w:rPr>
          <w:rFonts w:ascii="ＭＳ 明朝" w:hAnsi="ＭＳ 明朝" w:hint="eastAsia"/>
          <w:sz w:val="28"/>
          <w:szCs w:val="28"/>
          <w:u w:val="single"/>
        </w:rPr>
        <w:t xml:space="preserve"> </w:t>
      </w:r>
    </w:p>
    <w:p w:rsidR="0073383D" w:rsidRPr="00DA2D64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1C363E" w:rsidRPr="00DA2D64" w:rsidRDefault="001C363E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DA2D64" w:rsidRDefault="001C363E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</w:t>
      </w:r>
      <w:r w:rsidR="0073383D" w:rsidRPr="00DA2D64">
        <w:rPr>
          <w:rFonts w:ascii="ＭＳ 明朝" w:hAnsi="ＭＳ 明朝" w:hint="eastAsia"/>
          <w:sz w:val="28"/>
          <w:szCs w:val="28"/>
        </w:rPr>
        <w:t>推薦届出者</w:t>
      </w:r>
    </w:p>
    <w:p w:rsidR="0073383D" w:rsidRPr="00DA2D64" w:rsidRDefault="0073383D" w:rsidP="001C363E">
      <w:pPr>
        <w:pStyle w:val="a3"/>
        <w:wordWrap/>
        <w:spacing w:line="240" w:lineRule="auto"/>
        <w:rPr>
          <w:spacing w:val="0"/>
          <w:sz w:val="28"/>
          <w:szCs w:val="28"/>
        </w:rPr>
      </w:pPr>
    </w:p>
    <w:p w:rsidR="0073383D" w:rsidRPr="00684AC9" w:rsidRDefault="0073383D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  <w:u w:val="single"/>
        </w:rPr>
      </w:pPr>
      <w:r w:rsidRPr="00DA2D64">
        <w:rPr>
          <w:rFonts w:ascii="ＭＳ 明朝" w:hAnsi="ＭＳ 明朝" w:hint="eastAsia"/>
          <w:sz w:val="28"/>
          <w:szCs w:val="28"/>
        </w:rPr>
        <w:t xml:space="preserve">　　</w:t>
      </w:r>
      <w:r w:rsidRPr="00684AC9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 w:rsidR="00684AC9">
        <w:rPr>
          <w:rFonts w:ascii="ＭＳ 明朝" w:hAnsi="ＭＳ 明朝" w:hint="eastAsia"/>
          <w:sz w:val="28"/>
          <w:szCs w:val="28"/>
          <w:u w:val="single"/>
        </w:rPr>
        <w:t xml:space="preserve">　　　　　　　</w:t>
      </w:r>
      <w:r w:rsidRPr="00684AC9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7E358B">
        <w:rPr>
          <w:rFonts w:ascii="ＭＳ 明朝" w:hAnsi="ＭＳ 明朝" w:hint="eastAsia"/>
          <w:sz w:val="28"/>
          <w:szCs w:val="28"/>
          <w:u w:val="single"/>
        </w:rPr>
        <w:t xml:space="preserve">　　　</w:t>
      </w:r>
      <w:r w:rsidR="0097356B">
        <w:rPr>
          <w:rFonts w:ascii="ＭＳ 明朝" w:hAnsi="ＭＳ 明朝" w:hint="eastAsia"/>
          <w:sz w:val="28"/>
          <w:szCs w:val="28"/>
          <w:u w:val="single"/>
        </w:rPr>
        <w:t>殿</w:t>
      </w:r>
    </w:p>
    <w:p w:rsidR="001C363E" w:rsidRPr="00DA2D64" w:rsidRDefault="001C363E" w:rsidP="001C363E">
      <w:pPr>
        <w:pStyle w:val="a3"/>
        <w:wordWrap/>
        <w:spacing w:line="240" w:lineRule="auto"/>
        <w:rPr>
          <w:rFonts w:ascii="ＭＳ 明朝" w:hAnsi="ＭＳ 明朝"/>
          <w:sz w:val="28"/>
          <w:szCs w:val="28"/>
        </w:rPr>
      </w:pPr>
    </w:p>
    <w:sectPr w:rsidR="001C363E" w:rsidRPr="00DA2D64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D94" w:rsidRDefault="008E6D94" w:rsidP="00AF32A1">
      <w:r>
        <w:separator/>
      </w:r>
    </w:p>
  </w:endnote>
  <w:endnote w:type="continuationSeparator" w:id="0">
    <w:p w:rsidR="008E6D94" w:rsidRDefault="008E6D94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D94" w:rsidRDefault="008E6D94" w:rsidP="00AF32A1">
      <w:r>
        <w:separator/>
      </w:r>
    </w:p>
  </w:footnote>
  <w:footnote w:type="continuationSeparator" w:id="0">
    <w:p w:rsidR="008E6D94" w:rsidRDefault="008E6D94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02112"/>
    <w:rsid w:val="000248D8"/>
    <w:rsid w:val="0003504D"/>
    <w:rsid w:val="00052D0D"/>
    <w:rsid w:val="00065866"/>
    <w:rsid w:val="0009187C"/>
    <w:rsid w:val="000B2065"/>
    <w:rsid w:val="000C1746"/>
    <w:rsid w:val="000F7B01"/>
    <w:rsid w:val="0011429D"/>
    <w:rsid w:val="00185672"/>
    <w:rsid w:val="001871CA"/>
    <w:rsid w:val="001C363E"/>
    <w:rsid w:val="001D4D99"/>
    <w:rsid w:val="00215E12"/>
    <w:rsid w:val="00241D96"/>
    <w:rsid w:val="00242432"/>
    <w:rsid w:val="002440D1"/>
    <w:rsid w:val="0025395B"/>
    <w:rsid w:val="00253BAE"/>
    <w:rsid w:val="002740A5"/>
    <w:rsid w:val="002A31D8"/>
    <w:rsid w:val="002C0AD7"/>
    <w:rsid w:val="002C71F3"/>
    <w:rsid w:val="002D2807"/>
    <w:rsid w:val="00340EC5"/>
    <w:rsid w:val="0035388D"/>
    <w:rsid w:val="003A4070"/>
    <w:rsid w:val="003D67B5"/>
    <w:rsid w:val="003F6E65"/>
    <w:rsid w:val="00403738"/>
    <w:rsid w:val="00426FE7"/>
    <w:rsid w:val="00445BE5"/>
    <w:rsid w:val="00483600"/>
    <w:rsid w:val="00495F29"/>
    <w:rsid w:val="004E2966"/>
    <w:rsid w:val="004E7E6E"/>
    <w:rsid w:val="00587A5B"/>
    <w:rsid w:val="005903C3"/>
    <w:rsid w:val="005B31BE"/>
    <w:rsid w:val="00605BC8"/>
    <w:rsid w:val="006173A1"/>
    <w:rsid w:val="00661528"/>
    <w:rsid w:val="00684AC9"/>
    <w:rsid w:val="006B03E2"/>
    <w:rsid w:val="006E1EA5"/>
    <w:rsid w:val="0073383D"/>
    <w:rsid w:val="00765A6B"/>
    <w:rsid w:val="00776ECB"/>
    <w:rsid w:val="007834A9"/>
    <w:rsid w:val="007949A1"/>
    <w:rsid w:val="007B72C8"/>
    <w:rsid w:val="007C5230"/>
    <w:rsid w:val="007E2182"/>
    <w:rsid w:val="007E358B"/>
    <w:rsid w:val="007F6F6D"/>
    <w:rsid w:val="0081481B"/>
    <w:rsid w:val="00824AC3"/>
    <w:rsid w:val="00853277"/>
    <w:rsid w:val="008873B2"/>
    <w:rsid w:val="008D0B24"/>
    <w:rsid w:val="008D444B"/>
    <w:rsid w:val="008E6D94"/>
    <w:rsid w:val="008F52A1"/>
    <w:rsid w:val="00910A4E"/>
    <w:rsid w:val="0091718C"/>
    <w:rsid w:val="009303EA"/>
    <w:rsid w:val="00973325"/>
    <w:rsid w:val="0097356B"/>
    <w:rsid w:val="009D19A8"/>
    <w:rsid w:val="009F0C47"/>
    <w:rsid w:val="00A00957"/>
    <w:rsid w:val="00A70F9C"/>
    <w:rsid w:val="00A82F89"/>
    <w:rsid w:val="00AD7757"/>
    <w:rsid w:val="00AF32A1"/>
    <w:rsid w:val="00B132A2"/>
    <w:rsid w:val="00B51718"/>
    <w:rsid w:val="00BC4E05"/>
    <w:rsid w:val="00BD4FB8"/>
    <w:rsid w:val="00BF3023"/>
    <w:rsid w:val="00C55EE2"/>
    <w:rsid w:val="00D03387"/>
    <w:rsid w:val="00D04436"/>
    <w:rsid w:val="00D835ED"/>
    <w:rsid w:val="00DA24FD"/>
    <w:rsid w:val="00DA2D64"/>
    <w:rsid w:val="00DA6467"/>
    <w:rsid w:val="00DE3C6D"/>
    <w:rsid w:val="00DE5847"/>
    <w:rsid w:val="00DF68AB"/>
    <w:rsid w:val="00E608B5"/>
    <w:rsid w:val="00E72CCA"/>
    <w:rsid w:val="00EF3D78"/>
    <w:rsid w:val="00F335A0"/>
    <w:rsid w:val="00FA2940"/>
    <w:rsid w:val="00FE4D9B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1C4B-66BC-4CCD-9686-CBBEF12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56</cp:revision>
  <cp:lastPrinted>2017-01-26T07:40:00Z</cp:lastPrinted>
  <dcterms:created xsi:type="dcterms:W3CDTF">2016-01-20T01:29:00Z</dcterms:created>
  <dcterms:modified xsi:type="dcterms:W3CDTF">2023-06-19T06:41:00Z</dcterms:modified>
</cp:coreProperties>
</file>